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EF5A" w14:textId="01B1BD00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variable del formulario 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traves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del id</w:t>
      </w:r>
    </w:p>
    <w:p w14:paraId="17E2360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formulari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ormulari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C4048D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lista de variables del formulario 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traves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del tipo de etiqueta</w:t>
      </w:r>
    </w:p>
    <w:p w14:paraId="2937622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All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'#formulario input, #formulario 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select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CBE652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3F3AD52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Creo una serie de expresiones regulares para validar los siguientes campos</w:t>
      </w:r>
    </w:p>
    <w:p w14:paraId="4F10AA3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4D5EC06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nombr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/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^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</w:t>
      </w:r>
      <w:proofErr w:type="spellStart"/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zA</w:t>
      </w:r>
      <w:proofErr w:type="spellEnd"/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-ZÀ-ÿ\s]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{3,15}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$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/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</w:p>
    <w:p w14:paraId="4708AAC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/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^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(?=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*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z]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)(?=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*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Z]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)(?=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*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\d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)(?=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*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$@$!%*?&amp;]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)(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Za-z\d$@$!%*?&amp;]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|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^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 xml:space="preserve"> ]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)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{8,15}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$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/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328D63D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rre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/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^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zA-Z0-9_.+-]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+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@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[a-zA-Z0-9-]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+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\.[a-zA-Z0-9-.]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+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$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/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753B57F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lec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/</w:t>
      </w:r>
      <w:r w:rsidRPr="00D758AC">
        <w:rPr>
          <w:rFonts w:ascii="Consolas" w:eastAsia="Times New Roman" w:hAnsi="Consolas" w:cs="Times New Roman"/>
          <w:color w:val="8080FF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{1,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/</w:t>
      </w:r>
    </w:p>
    <w:p w14:paraId="00AA6F0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25733B2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50B0796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Creo tantos booleanos como campos tengo y los declaro a false</w:t>
      </w:r>
    </w:p>
    <w:p w14:paraId="1D2DE83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0531E03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nombr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6573893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1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1C6366F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2C71A16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rre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1E4951B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x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7DD1CCB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iuda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74A8BCB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pais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</w:t>
      </w:r>
    </w:p>
    <w:p w14:paraId="085C7FB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fecha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: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</w:p>
    <w:p w14:paraId="5F9D459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2F84443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003ADEC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unc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flecha la cual le pasamos por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parametro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el elemento el cual lo ejecuta</w:t>
      </w:r>
    </w:p>
    <w:p w14:paraId="6D826E5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Formulari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3FCFA97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witch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targe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nam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 {</w:t>
      </w:r>
    </w:p>
    <w:p w14:paraId="1CA61D5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nombre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2BBF7E6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nombr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nombre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6C60DDF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5B2FBDB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contraseña1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518F15A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ntraseña1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793DF27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);</w:t>
      </w:r>
    </w:p>
    <w:p w14:paraId="588BC0C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046F94B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contraseña2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47AA1FE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);</w:t>
      </w:r>
    </w:p>
    <w:p w14:paraId="6497BE4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2C6CB62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correo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61953E7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rre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rre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3589AFC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7E290B4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sexo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07A2A68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lec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sex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05DAFC62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3D10FAB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"ciudad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:</w:t>
      </w:r>
    </w:p>
    <w:p w14:paraId="4F6E2FE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lec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iudad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13024A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;</w:t>
      </w:r>
    </w:p>
    <w:p w14:paraId="3EFA166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"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pais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:</w:t>
      </w:r>
    </w:p>
    <w:p w14:paraId="1B3AF03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proofErr w:type="spellStart"/>
      <w:proofErr w:type="gramEnd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selec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targe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pais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3F1E7D0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;</w:t>
      </w:r>
    </w:p>
    <w:p w14:paraId="0FAEF92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ca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"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fecha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"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:</w:t>
      </w:r>
    </w:p>
    <w:p w14:paraId="4698A92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validarFecha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target</w:t>
      </w:r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valu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699D22A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break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;</w:t>
      </w:r>
    </w:p>
    <w:p w14:paraId="4C47BF2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lastRenderedPageBreak/>
        <w:t xml:space="preserve">    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777C39F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73C9996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180F771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unc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flecha la cual le pasamos por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parametro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l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xpres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regular la cual vamos a comprobar</w:t>
      </w:r>
    </w:p>
    <w:p w14:paraId="245953E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el valor del campo y el campo en si</w:t>
      </w:r>
    </w:p>
    <w:p w14:paraId="11F4798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amp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6AE6AA6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omprobamos si cumple l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xpres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regular, y en ese caso ponemos el campo a true y modificamos las clases para</w:t>
      </w:r>
    </w:p>
    <w:p w14:paraId="2E24D98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que salga que es correcto.</w:t>
      </w:r>
    </w:p>
    <w:p w14:paraId="56BA309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En caso contrario se pone a false y se modifican las clases de la etiqueta para mostrar que no es correcto</w:t>
      </w:r>
    </w:p>
    <w:p w14:paraId="3FE7DAB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if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expresion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te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inpu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value</w:t>
      </w:r>
      <w:proofErr w:type="spellEnd"/>
      <w:proofErr w:type="gramStart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){</w:t>
      </w:r>
      <w:proofErr w:type="gramEnd"/>
    </w:p>
    <w:p w14:paraId="3CBD821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D351C6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09905A8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querySelector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`#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grupo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i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fa-check-circle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01EE2AE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querySelector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`#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grupo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i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fa-times-circle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28F1112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querySelector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`#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grupo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val="en-GB"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 xml:space="preserve">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val="en-GB"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input-error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activo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432AC25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tr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5A6F03B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}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els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6FEE311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FDEF0C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6C750C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times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6772469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heck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60A20F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${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D08442"/>
          <w:sz w:val="21"/>
          <w:szCs w:val="21"/>
          <w:lang w:eastAsia="es-ES"/>
        </w:rPr>
        <w:t>}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 xml:space="preserve">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input-error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6D9E5F1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6FB3EA1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}</w:t>
      </w:r>
    </w:p>
    <w:p w14:paraId="64299A9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2B1BE83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68A89EF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unc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flecha para validar la segunda contraseñ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comprarandola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con la primera contraseña y si cumple l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xpres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regular</w:t>
      </w:r>
    </w:p>
    <w:p w14:paraId="27E7FFF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(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0A52849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Contraseña1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ntraseña1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AB545A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ntraseña2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373D3B3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4315348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if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Contraseña1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val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=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val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xpresione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tes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val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){</w:t>
      </w:r>
    </w:p>
    <w:p w14:paraId="1F8DC5F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contraseña2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CF045D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contraseña2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8B2EF1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times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38A22F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heck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356D062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input-error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3291A92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ntraseña2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tr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19135D1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}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els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16E6207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contraseña2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578D73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contraseña2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7E52C3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times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0DDE7F5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heck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BC8176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contraseña2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input-error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3635B7D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contraseña2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45DB41A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}</w:t>
      </w:r>
    </w:p>
    <w:p w14:paraId="077339A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6A77912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0808B56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Creo un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unc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flecha para validar la fecha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comprarandola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con la fecha actual y si su edad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sta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en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tre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los 18 y 65 años</w:t>
      </w:r>
    </w:p>
    <w:p w14:paraId="5123EC4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function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Fecha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fecha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 {</w:t>
      </w:r>
    </w:p>
    <w:p w14:paraId="6A2C8B6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va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hoy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new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at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);</w:t>
      </w:r>
    </w:p>
    <w:p w14:paraId="49EBE06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va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umpleañ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new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at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fecha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790DADC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var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eda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hoy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FullYear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()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-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umpleañ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FullYea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);</w:t>
      </w:r>
    </w:p>
    <w:p w14:paraId="1CD0B8F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var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m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hoy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Month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()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-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umpleañ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Month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);</w:t>
      </w:r>
    </w:p>
    <w:p w14:paraId="0E55619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</w:p>
    <w:p w14:paraId="7C8E4AC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if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m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&l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0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||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m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==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0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hoy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Date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()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val="en-GB" w:eastAsia="es-ES"/>
        </w:rPr>
        <w:t>&l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cumpleañ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getDat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))) {</w:t>
      </w:r>
    </w:p>
    <w:p w14:paraId="79D79B7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dad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--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5F74291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}</w:t>
      </w:r>
    </w:p>
    <w:p w14:paraId="0658C00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if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da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gt;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18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da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l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65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{</w:t>
      </w:r>
    </w:p>
    <w:p w14:paraId="15CCA01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fecha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6627803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fecha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46F2F6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times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087A3F5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heck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4DC939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input-error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D160CE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echa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tru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41F9AA9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}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els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2213722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fecha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in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F0EF43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grupo-fecha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BBBEF12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times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3CF608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i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a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heck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-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circle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5B5FBF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`#grupo-fecha .input-error`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input-error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190416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[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fecha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]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=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408080"/>
          <w:sz w:val="21"/>
          <w:szCs w:val="21"/>
          <w:lang w:eastAsia="es-ES"/>
        </w:rPr>
        <w:t>fals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;</w:t>
      </w:r>
    </w:p>
    <w:p w14:paraId="56299389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}</w:t>
      </w:r>
    </w:p>
    <w:p w14:paraId="140DD26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</w:t>
      </w:r>
    </w:p>
    <w:p w14:paraId="714E696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682E6B0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Creo un bucle el cual detecta cada vez que sueltas una tecla o haces clic fuera del campo y llama a la</w:t>
      </w:r>
    </w:p>
    <w:p w14:paraId="57CD113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uncio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validarFormulario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para hacer las comprobaciones</w:t>
      </w:r>
    </w:p>
    <w:p w14:paraId="711A0F6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input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forEach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inpu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val="en-GB"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 {</w:t>
      </w:r>
    </w:p>
    <w:p w14:paraId="0FCD7A2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val="en-GB" w:eastAsia="es-ES"/>
        </w:rPr>
        <w:t>inpu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addEventListener</w:t>
      </w:r>
      <w:proofErr w:type="spellEnd"/>
      <w:proofErr w:type="gram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keyup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val="en-GB"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val="en-GB" w:eastAsia="es-ES"/>
        </w:rPr>
        <w:t>validarFormulari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>);</w:t>
      </w:r>
    </w:p>
    <w:p w14:paraId="58D4B3C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val="en-GB"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npu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EventListene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blur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, 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validarFormulari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730222F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);</w:t>
      </w:r>
    </w:p>
    <w:p w14:paraId="34058FF1" w14:textId="77777777" w:rsidR="00D758AC" w:rsidRPr="00D758AC" w:rsidRDefault="00D758AC" w:rsidP="00D758A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546FDB67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Capturo el evento al enviar el formulario</w:t>
      </w:r>
    </w:p>
    <w:p w14:paraId="6240E9D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formulari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EventListener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proofErr w:type="spellStart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submit</w:t>
      </w:r>
      <w:proofErr w:type="spellEnd"/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, 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6F58AF4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Evito que se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nvie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los datos</w:t>
      </w:r>
    </w:p>
    <w:p w14:paraId="3848470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preventDefaul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);</w:t>
      </w:r>
    </w:p>
    <w:p w14:paraId="47D8A48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</w:p>
    <w:p w14:paraId="5D2D1E4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Compruebo que todas las variables sean correctas</w:t>
      </w:r>
    </w:p>
    <w:p w14:paraId="26F00D1F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if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nombr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1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ntraseña2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orre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xo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ciudad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pais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r w:rsidRPr="00D758AC">
        <w:rPr>
          <w:rFonts w:ascii="Consolas" w:eastAsia="Times New Roman" w:hAnsi="Consolas" w:cs="Times New Roman"/>
          <w:color w:val="676867"/>
          <w:sz w:val="21"/>
          <w:szCs w:val="21"/>
          <w:lang w:eastAsia="es-ES"/>
        </w:rPr>
        <w:t>&amp;&amp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campos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fecha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{</w:t>
      </w:r>
    </w:p>
    <w:p w14:paraId="62342AF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En ese caso se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envian</w:t>
      </w:r>
      <w:proofErr w:type="spellEnd"/>
    </w:p>
    <w:p w14:paraId="066205C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formulari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submi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);</w:t>
      </w:r>
    </w:p>
    <w:p w14:paraId="7983686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formulario.reset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();</w:t>
      </w:r>
    </w:p>
    <w:p w14:paraId="4149D0A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47D5586D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Muestro un mensaje de "Mensaje enviado" durante 5s</w:t>
      </w:r>
    </w:p>
    <w:p w14:paraId="5EAE2051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exi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exito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591AB1A5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tTimeou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((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701DE832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exi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exito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4661BD8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},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5000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EB0A52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49BCC37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// Dejo de mostrar que los campos son correctos</w:t>
      </w:r>
    </w:p>
    <w:p w14:paraId="69A2FD66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querySelectorAll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.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proofErr w:type="spellStart"/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forEach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(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con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2CE01E1A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proofErr w:type="spellStart"/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icono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grupo-correct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CEFA27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    });</w:t>
      </w:r>
    </w:p>
    <w:p w14:paraId="0037781C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6B07805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// Si hay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algun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campo que no es correcto o está </w:t>
      </w:r>
      <w:proofErr w:type="spellStart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>vacio</w:t>
      </w:r>
      <w:proofErr w:type="spellEnd"/>
      <w:r w:rsidRPr="00D758AC">
        <w:rPr>
          <w:rFonts w:ascii="Consolas" w:eastAsia="Times New Roman" w:hAnsi="Consolas" w:cs="Times New Roman"/>
          <w:color w:val="9A9B99"/>
          <w:sz w:val="21"/>
          <w:szCs w:val="21"/>
          <w:lang w:eastAsia="es-ES"/>
        </w:rPr>
        <w:t xml:space="preserve"> muestro mensaje de error durante 5s</w:t>
      </w:r>
    </w:p>
    <w:p w14:paraId="19D3965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}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else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653AB4A8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ad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18318E5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</w:t>
      </w:r>
      <w:proofErr w:type="spellStart"/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setTimeout</w:t>
      </w:r>
      <w:proofErr w:type="spellEnd"/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(() </w:t>
      </w:r>
      <w:r w:rsidRPr="00D758AC">
        <w:rPr>
          <w:rFonts w:ascii="Consolas" w:eastAsia="Times New Roman" w:hAnsi="Consolas" w:cs="Times New Roman"/>
          <w:color w:val="9872A2"/>
          <w:sz w:val="21"/>
          <w:szCs w:val="21"/>
          <w:lang w:eastAsia="es-ES"/>
        </w:rPr>
        <w:t>=&gt;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 {</w:t>
      </w:r>
    </w:p>
    <w:p w14:paraId="402D6183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    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documen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getElementById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.</w:t>
      </w:r>
      <w:r w:rsidRPr="00D758AC">
        <w:rPr>
          <w:rFonts w:ascii="Consolas" w:eastAsia="Times New Roman" w:hAnsi="Consolas" w:cs="Times New Roman"/>
          <w:color w:val="C7444A"/>
          <w:sz w:val="21"/>
          <w:szCs w:val="21"/>
          <w:lang w:eastAsia="es-ES"/>
        </w:rPr>
        <w:t>classList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.</w:t>
      </w:r>
      <w:r w:rsidRPr="00D758AC">
        <w:rPr>
          <w:rFonts w:ascii="Consolas" w:eastAsia="Times New Roman" w:hAnsi="Consolas" w:cs="Times New Roman"/>
          <w:color w:val="CE6700"/>
          <w:sz w:val="21"/>
          <w:szCs w:val="21"/>
          <w:lang w:eastAsia="es-ES"/>
        </w:rPr>
        <w:t>remove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(</w:t>
      </w:r>
      <w:r w:rsidRPr="00D758AC">
        <w:rPr>
          <w:rFonts w:ascii="Consolas" w:eastAsia="Times New Roman" w:hAnsi="Consolas" w:cs="Times New Roman"/>
          <w:color w:val="9AA83A"/>
          <w:sz w:val="21"/>
          <w:szCs w:val="21"/>
          <w:lang w:eastAsia="es-ES"/>
        </w:rPr>
        <w:t>'mensaje-activo'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2802BF40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 xml:space="preserve">        }, </w:t>
      </w:r>
      <w:r w:rsidRPr="00D758AC">
        <w:rPr>
          <w:rFonts w:ascii="Consolas" w:eastAsia="Times New Roman" w:hAnsi="Consolas" w:cs="Times New Roman"/>
          <w:color w:val="6089B4"/>
          <w:sz w:val="21"/>
          <w:szCs w:val="21"/>
          <w:lang w:eastAsia="es-ES"/>
        </w:rPr>
        <w:t>5000</w:t>
      </w: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);</w:t>
      </w:r>
    </w:p>
    <w:p w14:paraId="0C6FB9DE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    }</w:t>
      </w:r>
    </w:p>
    <w:p w14:paraId="353A354B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  <w:r w:rsidRPr="00D758AC"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  <w:t>});</w:t>
      </w:r>
    </w:p>
    <w:p w14:paraId="151B4834" w14:textId="77777777" w:rsidR="00D758AC" w:rsidRPr="00D758AC" w:rsidRDefault="00D758AC" w:rsidP="00D75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s-ES"/>
        </w:rPr>
      </w:pPr>
    </w:p>
    <w:p w14:paraId="7FDA7C8C" w14:textId="77777777" w:rsidR="00B768FC" w:rsidRDefault="00B768FC"/>
    <w:sectPr w:rsidR="00B768FC" w:rsidSect="00D758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AC"/>
    <w:rsid w:val="00B768FC"/>
    <w:rsid w:val="00D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7E2F"/>
  <w15:chartTrackingRefBased/>
  <w15:docId w15:val="{3295972D-6BC7-4573-A688-62FE596F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9AB5-0832-47F9-BF8C-8DB531A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0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ández</dc:creator>
  <cp:keywords/>
  <dc:description/>
  <cp:lastModifiedBy>Javier Fernández</cp:lastModifiedBy>
  <cp:revision>1</cp:revision>
  <dcterms:created xsi:type="dcterms:W3CDTF">2022-05-12T10:45:00Z</dcterms:created>
  <dcterms:modified xsi:type="dcterms:W3CDTF">2022-05-12T10:47:00Z</dcterms:modified>
</cp:coreProperties>
</file>